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F" w:rsidRPr="00BF665A" w:rsidRDefault="0058554F" w:rsidP="005855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</w:t>
      </w:r>
      <w:r w:rsidR="00385B60">
        <w:rPr>
          <w:rFonts w:ascii="Times New Roman" w:hAnsi="Times New Roman" w:cs="Times New Roman"/>
          <w:sz w:val="28"/>
          <w:szCs w:val="28"/>
        </w:rPr>
        <w:t xml:space="preserve">sięgowi poszukiwani. </w:t>
      </w:r>
      <w:r>
        <w:rPr>
          <w:rFonts w:ascii="Times New Roman" w:hAnsi="Times New Roman" w:cs="Times New Roman"/>
          <w:sz w:val="28"/>
          <w:szCs w:val="28"/>
        </w:rPr>
        <w:t xml:space="preserve">Skłodowscy </w:t>
      </w:r>
      <w:r w:rsidR="00385B60">
        <w:rPr>
          <w:rFonts w:ascii="Times New Roman" w:hAnsi="Times New Roman" w:cs="Times New Roman"/>
          <w:sz w:val="28"/>
          <w:szCs w:val="28"/>
        </w:rPr>
        <w:t xml:space="preserve">zatrudniają do </w:t>
      </w:r>
      <w:r>
        <w:rPr>
          <w:rFonts w:ascii="Times New Roman" w:hAnsi="Times New Roman" w:cs="Times New Roman"/>
          <w:sz w:val="28"/>
          <w:szCs w:val="28"/>
        </w:rPr>
        <w:t xml:space="preserve">oddziału w Białymstoku </w:t>
      </w:r>
    </w:p>
    <w:p w:rsidR="0058554F" w:rsidRPr="00BF665A" w:rsidRDefault="0058554F" w:rsidP="0058554F">
      <w:pPr>
        <w:rPr>
          <w:rFonts w:ascii="Times New Roman" w:hAnsi="Times New Roman" w:cs="Times New Roman"/>
          <w:sz w:val="28"/>
          <w:szCs w:val="28"/>
        </w:rPr>
      </w:pPr>
    </w:p>
    <w:p w:rsidR="0058554F" w:rsidRPr="00BF665A" w:rsidRDefault="0058554F" w:rsidP="0058554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665A">
        <w:rPr>
          <w:rFonts w:ascii="Times New Roman" w:hAnsi="Times New Roman" w:cs="Times New Roman"/>
          <w:sz w:val="28"/>
          <w:szCs w:val="28"/>
        </w:rPr>
        <w:t>Blisko 30 osób ma szansę na zatrudnienie w białostockiej kancelarii podatkowej Skłodowscy. Firma zapewnia kandydatom m.in. możliwość rozwoju,</w:t>
      </w:r>
      <w:r w:rsidRPr="00BF66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sną ścieżkę kariery i stabilne zatrudnienie.</w:t>
      </w:r>
    </w:p>
    <w:p w:rsidR="0058554F" w:rsidRPr="00BF665A" w:rsidRDefault="0058554F" w:rsidP="00585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F665A">
        <w:rPr>
          <w:rFonts w:ascii="Times New Roman" w:hAnsi="Times New Roman" w:cs="Times New Roman"/>
          <w:sz w:val="28"/>
          <w:szCs w:val="28"/>
        </w:rPr>
        <w:t>Po przeprowadzce oddziału do nowoczesnej siedziby przy ul. Lipowej, nadal trwa r</w:t>
      </w:r>
      <w:r w:rsidRPr="00BF665A">
        <w:rPr>
          <w:rFonts w:ascii="Times New Roman" w:eastAsia="Times New Roman" w:hAnsi="Times New Roman" w:cs="Times New Roman"/>
          <w:sz w:val="28"/>
          <w:szCs w:val="28"/>
          <w:lang w:eastAsia="pl-PL"/>
        </w:rPr>
        <w:t>ekrutacja na stanowiska księgowe, kadrowo-płacowe, wdrożeń systemu ERP, do pracy w systemie FK (finansowo-księgowym), a także na płatny staż do działu IT.</w:t>
      </w:r>
      <w:r w:rsidRPr="00BF66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554F" w:rsidRPr="00BF665A" w:rsidRDefault="0058554F" w:rsidP="0058554F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Jesteśmy firmą o ugruntowanej pozycji rynkowej, dlatego możemy zapewnić kandydatom nie tylko </w:t>
      </w:r>
      <w:r w:rsidR="0074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ałą </w:t>
      </w: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acę</w:t>
      </w:r>
      <w:r w:rsidRPr="00BF6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godziwe wynagrodzenie - przykładamy też dużą wagę do odpowiedniego przygotowania pracowników, którzy będą służyć swoją wiedzą merytoryczną klientom. Dlatego nasi p</w:t>
      </w:r>
      <w:r w:rsidRPr="00BF66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ownicy mają możliwość zdobycia </w:t>
      </w: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ennego doświadczenia zawodowego, </w:t>
      </w:r>
      <w:r w:rsidRPr="00BF66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stęp do doradców podatkowych, obsługi prawnej i szkoleń </w:t>
      </w: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747BB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mówi …</w:t>
      </w:r>
    </w:p>
    <w:p w:rsidR="0058554F" w:rsidRPr="00BF665A" w:rsidRDefault="0058554F" w:rsidP="0058554F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becnie oddział zatrudnia 13 osób – dwa zespoły księgowe, pracowników administracyjnych oraz zespół IT, który będzie zajmował się wdrożeniami systemów zarządzania przedsiębiorstwem ERP u klientów. W nowej siedzibie przewidziano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ocelowo </w:t>
      </w: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 miejsc pracy; wszystkie stanowiska są dobrze wyposażone</w:t>
      </w:r>
      <w:r w:rsidR="0074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m.in. w </w:t>
      </w: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7-calowe monitory o rozdzielczości 2K, dzięki którym praca na elektronicznych dokumentach księgowych, praca w kadrach czy IT jest dużo wygodniejsza. </w:t>
      </w:r>
    </w:p>
    <w:p w:rsidR="0058554F" w:rsidRPr="00BF665A" w:rsidRDefault="00A1674D" w:rsidP="0058554F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rma zapewnia nie tylko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undusz socjal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y, 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cz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onu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dopła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kursów i studiów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le dba też o dobrą atmosferę w pracy i motywowanie pracowników – 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jlep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 mogą liczyć np. na </w:t>
      </w:r>
      <w:r w:rsidR="0074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zagraniczne 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yjazdy integracyjno – szkoleniowe, gdzie - poprzez zabawę – uczestnicy uczą się m.in. technik negocjacyjnych, strategicznego myślenia i </w:t>
      </w:r>
      <w:r w:rsidR="00AC41C9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lanowania zadań</w:t>
      </w:r>
      <w:r w:rsidR="0058554F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czy współpracy zespołowej.   </w:t>
      </w:r>
    </w:p>
    <w:p w:rsidR="00385B60" w:rsidRDefault="0058554F" w:rsidP="0058554F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Właśnie wróciliśmy z takiego wyjazdu – w tym roku był to rejs po Nilu, połączony z grą szkoleniową „Złoto pustyni” – opowiada Agnieszka </w:t>
      </w:r>
      <w:r w:rsidR="00AC41C9"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kołowska, dyrektor</w:t>
      </w:r>
      <w:r w:rsidRPr="00BF6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eneralny w Kancelarii Skłodowscy. -  W ubiegłym roku w takim wyjazdowym szkoleniu w Hiszpanii wzięło udział 50 naszych pracowników. </w:t>
      </w:r>
    </w:p>
    <w:p w:rsidR="0058554F" w:rsidRPr="00BF665A" w:rsidRDefault="00385B60" w:rsidP="00585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plikować moż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syłając swoje CV na adres: </w:t>
      </w:r>
      <w:hyperlink r:id="rId6" w:tgtFrame="_blank" w:history="1">
        <w:r>
          <w:rPr>
            <w:rStyle w:val="Hipercz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pl-PL"/>
          </w:rPr>
          <w:t>rekrutacja@sklodowscy.pl</w:t>
        </w:r>
      </w:hyperlink>
    </w:p>
    <w:p w:rsidR="0058554F" w:rsidRPr="00A52793" w:rsidRDefault="0058554F" w:rsidP="0058554F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A52793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 </w:t>
      </w:r>
    </w:p>
    <w:p w:rsidR="0058554F" w:rsidRDefault="0058554F" w:rsidP="0058554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</w:p>
    <w:p w:rsidR="0058554F" w:rsidRDefault="0058554F" w:rsidP="005855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kłodowscy to renomowana, ogólnopolska kancelaria z siedzibą w Markach; zatrudnia łącznie ponad 200 pracowników i obsługuje ponad 1</w:t>
      </w:r>
      <w:r w:rsidR="00747BB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 klientów. Firma ma też ugruntowane, ponad 20 letnie doświadczenie w branży IT (</w:t>
      </w:r>
      <w:r>
        <w:rPr>
          <w:rFonts w:ascii="Times New Roman" w:hAnsi="Times New Roman" w:cs="Times New Roman"/>
          <w:i/>
          <w:sz w:val="28"/>
          <w:szCs w:val="28"/>
        </w:rPr>
        <w:t>wdrożenia innowacyjnych systemów, wspierających zarządzanie przedsiębiorstwem - ERP i FK).  Firma konsekwentnie rozwija sieć swoich placówek – do oddziałów w Wołominie, Warszawie, Lubaniu i Białymstoku dołączył oddział w Krzyżanowicach, przejęty przez Skłodowskich w sierpniu br. wraz z 20-osobową załogą.</w:t>
      </w:r>
    </w:p>
    <w:p w:rsidR="0058554F" w:rsidRDefault="0058554F" w:rsidP="0058554F">
      <w:pPr>
        <w:pStyle w:val="NormalnyWeb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</w:p>
    <w:p w:rsidR="0058554F" w:rsidRDefault="0058554F" w:rsidP="0058554F">
      <w:pPr>
        <w:pStyle w:val="NormalnyWeb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</w:p>
    <w:p w:rsidR="0058554F" w:rsidRDefault="0058554F" w:rsidP="0058554F"/>
    <w:p w:rsidR="002B3242" w:rsidRDefault="002B3242"/>
    <w:sectPr w:rsidR="002B3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4F"/>
    <w:rsid w:val="002B3242"/>
    <w:rsid w:val="00385B60"/>
    <w:rsid w:val="0058554F"/>
    <w:rsid w:val="00747BBF"/>
    <w:rsid w:val="00A1674D"/>
    <w:rsid w:val="00AC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5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5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5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5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sklodows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7496-CCF9-4C77-A636-2B628DD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22-10-16T11:09:00Z</dcterms:created>
  <dcterms:modified xsi:type="dcterms:W3CDTF">2022-10-17T08:49:00Z</dcterms:modified>
</cp:coreProperties>
</file>